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C0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C066D" w:rsidRPr="000C066D" w:rsidRDefault="000C066D" w:rsidP="000C06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0C066D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C066D" w:rsidRPr="000C066D" w:rsidRDefault="000C066D" w:rsidP="000C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C066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0C066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0C066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0C066D" w:rsidP="000C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0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C066D" w:rsidRPr="00B40261" w:rsidRDefault="000C066D" w:rsidP="000C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C066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червня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4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F374E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EF3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івському Михайлу Миколайовичу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надан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 в оренду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 м. Суми,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вул.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Кощія та 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74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ька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FD1" w:rsidRPr="00CA3FD1" w:rsidRDefault="0057723C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.05.2020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7C4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122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3, 124 Земельного кодексу України, статті 50 Закону України «Про землеустрій», </w:t>
      </w:r>
      <w:r w:rsidR="00CA3FD1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A3FD1" w:rsidRPr="00CA3F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A3FD1" w:rsidRPr="00CA3FD1" w:rsidRDefault="00CA3FD1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F36AEE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паківському Михайл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04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а Кощія та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ька,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6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346FC" w:rsidRPr="009346FC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346FC" w:rsidRP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63BF7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ею земельної ділянки у приватну власність іншій особі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</w:t>
      </w:r>
      <w:r w:rsidR="00104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bookmarkStart w:id="0" w:name="_GoBack"/>
      <w:bookmarkEnd w:id="0"/>
      <w:r w:rsidR="00114FC8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 травня 2020 року № 6822-МР «Про надання у власність Зінченку Миколі Петровичу земельної ділянки за адресою: м. Суми, вул. Затишна»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20CA" w:rsidRDefault="001B20C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66D" w:rsidRDefault="000C066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66D" w:rsidRDefault="000C066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066D" w:rsidRPr="006C284B" w:rsidRDefault="000C066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CE5A5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5A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1B20C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B478A" w:rsidRPr="001B20C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C066D"/>
    <w:rsid w:val="00104A23"/>
    <w:rsid w:val="00105A44"/>
    <w:rsid w:val="00114FC8"/>
    <w:rsid w:val="001A6390"/>
    <w:rsid w:val="001B20CA"/>
    <w:rsid w:val="001B24B5"/>
    <w:rsid w:val="002009D4"/>
    <w:rsid w:val="0025034B"/>
    <w:rsid w:val="00265718"/>
    <w:rsid w:val="0029310D"/>
    <w:rsid w:val="002B688F"/>
    <w:rsid w:val="0043461A"/>
    <w:rsid w:val="00453761"/>
    <w:rsid w:val="004B7CEC"/>
    <w:rsid w:val="004F3DBF"/>
    <w:rsid w:val="00526BBC"/>
    <w:rsid w:val="00556D6F"/>
    <w:rsid w:val="00562155"/>
    <w:rsid w:val="0057723C"/>
    <w:rsid w:val="005C4299"/>
    <w:rsid w:val="006315A7"/>
    <w:rsid w:val="00665E26"/>
    <w:rsid w:val="006756E4"/>
    <w:rsid w:val="00677CF6"/>
    <w:rsid w:val="006B478A"/>
    <w:rsid w:val="006C284B"/>
    <w:rsid w:val="006F433C"/>
    <w:rsid w:val="00712481"/>
    <w:rsid w:val="00765B42"/>
    <w:rsid w:val="007749F5"/>
    <w:rsid w:val="00777E55"/>
    <w:rsid w:val="007B69EA"/>
    <w:rsid w:val="007C1B7C"/>
    <w:rsid w:val="007C4413"/>
    <w:rsid w:val="007D2C20"/>
    <w:rsid w:val="00811F9F"/>
    <w:rsid w:val="008273E4"/>
    <w:rsid w:val="00862D96"/>
    <w:rsid w:val="008750AB"/>
    <w:rsid w:val="00891E71"/>
    <w:rsid w:val="008D1DF1"/>
    <w:rsid w:val="008E7531"/>
    <w:rsid w:val="009346FC"/>
    <w:rsid w:val="00944F34"/>
    <w:rsid w:val="00971A18"/>
    <w:rsid w:val="009A5C86"/>
    <w:rsid w:val="009C7E03"/>
    <w:rsid w:val="009F0F5E"/>
    <w:rsid w:val="00A5381E"/>
    <w:rsid w:val="00A53CE4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63BF7"/>
    <w:rsid w:val="00CA3FD1"/>
    <w:rsid w:val="00CA6CB0"/>
    <w:rsid w:val="00CD22DA"/>
    <w:rsid w:val="00CE5A59"/>
    <w:rsid w:val="00D47B5D"/>
    <w:rsid w:val="00D70F44"/>
    <w:rsid w:val="00D75241"/>
    <w:rsid w:val="00E37876"/>
    <w:rsid w:val="00E738B9"/>
    <w:rsid w:val="00E82E07"/>
    <w:rsid w:val="00EB6C2E"/>
    <w:rsid w:val="00EF374E"/>
    <w:rsid w:val="00F20D2F"/>
    <w:rsid w:val="00F36AE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6C8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E65A-368F-4701-8AFC-6BC8B52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8</cp:revision>
  <cp:lastPrinted>2020-06-25T11:08:00Z</cp:lastPrinted>
  <dcterms:created xsi:type="dcterms:W3CDTF">2018-11-13T13:35:00Z</dcterms:created>
  <dcterms:modified xsi:type="dcterms:W3CDTF">2020-06-26T06:09:00Z</dcterms:modified>
</cp:coreProperties>
</file>